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1E" w:rsidRPr="001F0D16" w:rsidRDefault="00A85004" w:rsidP="001F0D16">
      <w:pPr>
        <w:spacing w:line="276" w:lineRule="auto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13F7" w:rsidRPr="001F0D16">
        <w:rPr>
          <w:b/>
          <w:sz w:val="28"/>
          <w:szCs w:val="28"/>
        </w:rPr>
        <w:t>Harmo</w:t>
      </w:r>
      <w:r w:rsidR="00D0391E" w:rsidRPr="001F0D16">
        <w:rPr>
          <w:b/>
          <w:sz w:val="28"/>
          <w:szCs w:val="28"/>
        </w:rPr>
        <w:t>nogram  imprez towarzyszących</w:t>
      </w:r>
      <w:r w:rsidR="00A30F65" w:rsidRPr="001F0D16">
        <w:rPr>
          <w:b/>
          <w:sz w:val="28"/>
          <w:szCs w:val="28"/>
        </w:rPr>
        <w:t xml:space="preserve"> </w:t>
      </w:r>
    </w:p>
    <w:p w:rsidR="00D0391E" w:rsidRPr="001F0D16" w:rsidRDefault="005C120C" w:rsidP="001F0D16">
      <w:pPr>
        <w:spacing w:line="276" w:lineRule="auto"/>
        <w:jc w:val="center"/>
        <w:rPr>
          <w:b/>
          <w:sz w:val="28"/>
          <w:szCs w:val="28"/>
        </w:rPr>
      </w:pPr>
      <w:r w:rsidRPr="001F0D16">
        <w:rPr>
          <w:b/>
          <w:sz w:val="28"/>
          <w:szCs w:val="28"/>
        </w:rPr>
        <w:t>X</w:t>
      </w:r>
      <w:r w:rsidR="00150F0D" w:rsidRPr="001F0D16">
        <w:rPr>
          <w:b/>
          <w:sz w:val="28"/>
          <w:szCs w:val="28"/>
        </w:rPr>
        <w:t>X</w:t>
      </w:r>
      <w:r w:rsidR="002D3C36" w:rsidRPr="001F0D16">
        <w:rPr>
          <w:b/>
          <w:sz w:val="28"/>
          <w:szCs w:val="28"/>
        </w:rPr>
        <w:t>I</w:t>
      </w:r>
      <w:r w:rsidR="00775BF5">
        <w:rPr>
          <w:b/>
          <w:sz w:val="28"/>
          <w:szCs w:val="28"/>
        </w:rPr>
        <w:t>I</w:t>
      </w:r>
      <w:r w:rsidR="00A30F65" w:rsidRPr="001F0D16">
        <w:rPr>
          <w:b/>
          <w:sz w:val="28"/>
          <w:szCs w:val="28"/>
        </w:rPr>
        <w:t xml:space="preserve"> </w:t>
      </w:r>
      <w:r w:rsidR="003113F7" w:rsidRPr="001F0D16">
        <w:rPr>
          <w:b/>
          <w:sz w:val="28"/>
          <w:szCs w:val="28"/>
        </w:rPr>
        <w:t xml:space="preserve">Festiwalowi Dramaturgii Współczesnej </w:t>
      </w:r>
    </w:p>
    <w:p w:rsidR="003113F7" w:rsidRPr="001F0D16" w:rsidRDefault="003113F7" w:rsidP="001F0D16">
      <w:pPr>
        <w:spacing w:line="276" w:lineRule="auto"/>
        <w:jc w:val="center"/>
        <w:rPr>
          <w:b/>
          <w:i/>
          <w:sz w:val="28"/>
          <w:szCs w:val="28"/>
        </w:rPr>
      </w:pPr>
      <w:r w:rsidRPr="001F0D16">
        <w:rPr>
          <w:b/>
          <w:i/>
          <w:sz w:val="28"/>
          <w:szCs w:val="28"/>
        </w:rPr>
        <w:t>Rzeczywistość przedstawiona</w:t>
      </w:r>
      <w:r w:rsidR="00A30F65" w:rsidRPr="001F0D16">
        <w:rPr>
          <w:b/>
          <w:i/>
          <w:sz w:val="28"/>
          <w:szCs w:val="28"/>
        </w:rPr>
        <w:t xml:space="preserve"> </w:t>
      </w:r>
      <w:r w:rsidR="00A30F65" w:rsidRPr="001F0D16">
        <w:rPr>
          <w:b/>
          <w:sz w:val="28"/>
          <w:szCs w:val="28"/>
        </w:rPr>
        <w:t>20</w:t>
      </w:r>
      <w:r w:rsidR="005C120C" w:rsidRPr="001F0D16">
        <w:rPr>
          <w:b/>
          <w:sz w:val="28"/>
          <w:szCs w:val="28"/>
        </w:rPr>
        <w:t>2</w:t>
      </w:r>
      <w:r w:rsidR="00775BF5">
        <w:rPr>
          <w:b/>
          <w:sz w:val="28"/>
          <w:szCs w:val="28"/>
        </w:rPr>
        <w:t>3</w:t>
      </w:r>
    </w:p>
    <w:p w:rsidR="003113F7" w:rsidRPr="001F0D16" w:rsidRDefault="00A30F65" w:rsidP="001F0D16">
      <w:pPr>
        <w:spacing w:line="276" w:lineRule="auto"/>
        <w:jc w:val="center"/>
        <w:rPr>
          <w:sz w:val="28"/>
          <w:szCs w:val="28"/>
        </w:rPr>
      </w:pPr>
      <w:r w:rsidRPr="001F0D16">
        <w:rPr>
          <w:b/>
          <w:sz w:val="28"/>
          <w:szCs w:val="28"/>
        </w:rPr>
        <w:t>„</w:t>
      </w:r>
      <w:r w:rsidR="003113F7" w:rsidRPr="001F0D16">
        <w:rPr>
          <w:b/>
          <w:sz w:val="28"/>
          <w:szCs w:val="28"/>
        </w:rPr>
        <w:t>Sm</w:t>
      </w:r>
      <w:r w:rsidRPr="001F0D16">
        <w:rPr>
          <w:b/>
          <w:sz w:val="28"/>
          <w:szCs w:val="28"/>
        </w:rPr>
        <w:t>ykom Rzeczywistość przedstawion</w:t>
      </w:r>
      <w:r w:rsidR="00D0391E" w:rsidRPr="001F0D16">
        <w:rPr>
          <w:b/>
          <w:sz w:val="28"/>
          <w:szCs w:val="28"/>
        </w:rPr>
        <w:t>a</w:t>
      </w:r>
      <w:r w:rsidRPr="001F0D16">
        <w:rPr>
          <w:sz w:val="28"/>
          <w:szCs w:val="28"/>
        </w:rPr>
        <w:t>”</w:t>
      </w:r>
    </w:p>
    <w:p w:rsidR="003113F7" w:rsidRPr="00CD5995" w:rsidRDefault="00E744B1" w:rsidP="00CD5995">
      <w:pPr>
        <w:spacing w:line="276" w:lineRule="auto"/>
        <w:jc w:val="center"/>
        <w:rPr>
          <w:sz w:val="28"/>
          <w:szCs w:val="28"/>
        </w:rPr>
      </w:pPr>
      <w:r w:rsidRPr="001F0D16">
        <w:rPr>
          <w:sz w:val="28"/>
          <w:szCs w:val="28"/>
        </w:rPr>
        <w:t>Wstęp wolny</w:t>
      </w:r>
    </w:p>
    <w:p w:rsidR="00CD5995" w:rsidRPr="001F0D16" w:rsidRDefault="00CD5995" w:rsidP="00042267">
      <w:pPr>
        <w:rPr>
          <w:i/>
        </w:rPr>
      </w:pPr>
    </w:p>
    <w:p w:rsidR="00D176B6" w:rsidRPr="001F0D16" w:rsidRDefault="00406D3D" w:rsidP="001F0D16">
      <w:pPr>
        <w:rPr>
          <w:b/>
          <w:sz w:val="28"/>
          <w:szCs w:val="28"/>
        </w:rPr>
      </w:pPr>
      <w:r w:rsidRPr="001F0D16">
        <w:rPr>
          <w:b/>
          <w:sz w:val="28"/>
          <w:szCs w:val="28"/>
        </w:rPr>
        <w:t>Daty i miejsca występów:</w:t>
      </w:r>
    </w:p>
    <w:p w:rsidR="000738C4" w:rsidRPr="001F0D16" w:rsidRDefault="000738C4" w:rsidP="001F0D16"/>
    <w:p w:rsidR="00356C9A" w:rsidRDefault="00356C9A" w:rsidP="001F0D16">
      <w:pPr>
        <w:rPr>
          <w:b/>
          <w:u w:val="single"/>
        </w:rPr>
      </w:pPr>
      <w:r>
        <w:rPr>
          <w:b/>
          <w:u w:val="single"/>
        </w:rPr>
        <w:t>Piątek, 13 października</w:t>
      </w:r>
    </w:p>
    <w:p w:rsidR="00356C9A" w:rsidRDefault="00356C9A" w:rsidP="001F0D16">
      <w:pPr>
        <w:rPr>
          <w:b/>
          <w:u w:val="single"/>
        </w:rPr>
      </w:pPr>
    </w:p>
    <w:p w:rsidR="00356C9A" w:rsidRPr="00775BF5" w:rsidRDefault="00641ED6" w:rsidP="001F0D16">
      <w:r w:rsidRPr="00641ED6">
        <w:rPr>
          <w:b/>
        </w:rPr>
        <w:t>10.30</w:t>
      </w:r>
      <w:r w:rsidRPr="00641ED6">
        <w:t xml:space="preserve"> </w:t>
      </w:r>
      <w:r w:rsidR="00356C9A" w:rsidRPr="00641ED6">
        <w:t xml:space="preserve"> </w:t>
      </w:r>
      <w:r w:rsidR="00356C9A" w:rsidRPr="00641ED6">
        <w:rPr>
          <w:b/>
          <w:i/>
        </w:rPr>
        <w:t>Przygody Kaczorka Florka</w:t>
      </w:r>
      <w:r w:rsidRPr="00641ED6">
        <w:t xml:space="preserve"> – Zespół Szkół Katolickich w Zabrzu</w:t>
      </w:r>
      <w:r w:rsidR="00356C9A" w:rsidRPr="00641ED6">
        <w:t>, ul. Tarnopolska 3</w:t>
      </w:r>
    </w:p>
    <w:p w:rsidR="00CD5995" w:rsidRPr="001F0D16" w:rsidRDefault="00CD5995" w:rsidP="001F0D16"/>
    <w:p w:rsidR="000738C4" w:rsidRPr="001F0D16" w:rsidRDefault="00641ED6" w:rsidP="001F0D16">
      <w:pPr>
        <w:rPr>
          <w:b/>
          <w:u w:val="single"/>
        </w:rPr>
      </w:pPr>
      <w:r w:rsidRPr="00641ED6">
        <w:rPr>
          <w:b/>
          <w:u w:val="single"/>
        </w:rPr>
        <w:t>Poniedziałek, 16</w:t>
      </w:r>
      <w:r w:rsidR="000738C4" w:rsidRPr="00641ED6">
        <w:rPr>
          <w:b/>
          <w:u w:val="single"/>
        </w:rPr>
        <w:t xml:space="preserve"> października</w:t>
      </w:r>
    </w:p>
    <w:p w:rsidR="006A640F" w:rsidRPr="001F0D16" w:rsidRDefault="006A640F" w:rsidP="001F0D16">
      <w:pPr>
        <w:rPr>
          <w:b/>
          <w:u w:val="single"/>
        </w:rPr>
      </w:pPr>
    </w:p>
    <w:p w:rsidR="00641ED6" w:rsidRDefault="00641ED6" w:rsidP="001F0D16">
      <w:pPr>
        <w:spacing w:line="360" w:lineRule="auto"/>
        <w:rPr>
          <w:rStyle w:val="Pogrubienie"/>
          <w:b w:val="0"/>
        </w:rPr>
      </w:pPr>
      <w:r>
        <w:rPr>
          <w:b/>
        </w:rPr>
        <w:t>9.30</w:t>
      </w:r>
      <w:r w:rsidR="000B3794" w:rsidRPr="001F0D16">
        <w:t xml:space="preserve"> </w:t>
      </w:r>
      <w:r w:rsidR="005D5E16">
        <w:rPr>
          <w:b/>
          <w:i/>
        </w:rPr>
        <w:t>Przygody Kaczorka Florka</w:t>
      </w:r>
      <w:r w:rsidR="000B3794" w:rsidRPr="001F0D16">
        <w:rPr>
          <w:b/>
          <w:i/>
        </w:rPr>
        <w:t>-</w:t>
      </w:r>
      <w:r w:rsidR="000B3794" w:rsidRPr="001F0D16">
        <w:t> </w:t>
      </w:r>
      <w:r w:rsidR="000B3794" w:rsidRPr="001F0D16">
        <w:rPr>
          <w:rStyle w:val="Pogrubienie"/>
          <w:b w:val="0"/>
        </w:rPr>
        <w:t>Katolickie Przedszkole "TĘCZA</w:t>
      </w:r>
      <w:r w:rsidR="000B3794" w:rsidRPr="001F0D16">
        <w:rPr>
          <w:rStyle w:val="Pogrubienie"/>
        </w:rPr>
        <w:t xml:space="preserve">" </w:t>
      </w:r>
      <w:r w:rsidR="000B3794" w:rsidRPr="001F0D16">
        <w:rPr>
          <w:bCs/>
        </w:rPr>
        <w:t>w Zabrzu</w:t>
      </w:r>
      <w:r w:rsidR="000B3794" w:rsidRPr="001F0D16">
        <w:rPr>
          <w:b/>
          <w:bCs/>
        </w:rPr>
        <w:t xml:space="preserve">, </w:t>
      </w:r>
      <w:r w:rsidR="000B3794" w:rsidRPr="001F0D16">
        <w:rPr>
          <w:rStyle w:val="Pogrubienie"/>
          <w:b w:val="0"/>
        </w:rPr>
        <w:t>ul. Św. Teresy 8</w:t>
      </w:r>
    </w:p>
    <w:p w:rsidR="004C2CC5" w:rsidRPr="00CD5995" w:rsidRDefault="00641ED6" w:rsidP="00CD5995">
      <w:pPr>
        <w:spacing w:line="360" w:lineRule="auto"/>
        <w:rPr>
          <w:bCs/>
        </w:rPr>
      </w:pPr>
      <w:r w:rsidRPr="00641ED6">
        <w:rPr>
          <w:rStyle w:val="Pogrubienie"/>
        </w:rPr>
        <w:t>11.00</w:t>
      </w:r>
      <w:r>
        <w:rPr>
          <w:rStyle w:val="Pogrubienie"/>
          <w:b w:val="0"/>
        </w:rPr>
        <w:t xml:space="preserve"> </w:t>
      </w:r>
      <w:r>
        <w:rPr>
          <w:b/>
          <w:i/>
        </w:rPr>
        <w:t>Przygody Kaczorka Florka</w:t>
      </w:r>
      <w:r w:rsidRPr="001F0D16">
        <w:rPr>
          <w:b/>
          <w:i/>
        </w:rPr>
        <w:t>-</w:t>
      </w:r>
      <w:r w:rsidRPr="001F0D16">
        <w:t> </w:t>
      </w:r>
      <w:r>
        <w:t>Przedszkole Miriada</w:t>
      </w:r>
      <w:r w:rsidRPr="00641ED6">
        <w:t xml:space="preserve"> </w:t>
      </w:r>
      <w:r>
        <w:t xml:space="preserve">w Zabrzu, ul. Park Hutniczy 12 </w:t>
      </w:r>
    </w:p>
    <w:p w:rsidR="004C2CC5" w:rsidRPr="001F0D16" w:rsidRDefault="004C2CC5" w:rsidP="001F0D16"/>
    <w:p w:rsidR="005E197F" w:rsidRPr="00641ED6" w:rsidRDefault="00775BF5" w:rsidP="001F0D16">
      <w:pPr>
        <w:rPr>
          <w:b/>
          <w:u w:val="single"/>
        </w:rPr>
      </w:pPr>
      <w:r w:rsidRPr="00641ED6">
        <w:rPr>
          <w:b/>
          <w:u w:val="single"/>
        </w:rPr>
        <w:t>Środa, 18</w:t>
      </w:r>
      <w:r w:rsidR="005E197F" w:rsidRPr="00641ED6">
        <w:rPr>
          <w:b/>
          <w:u w:val="single"/>
        </w:rPr>
        <w:t xml:space="preserve"> października </w:t>
      </w:r>
    </w:p>
    <w:p w:rsidR="002D3C36" w:rsidRPr="00641ED6" w:rsidRDefault="002D3C36" w:rsidP="001F0D16">
      <w:pPr>
        <w:rPr>
          <w:b/>
          <w:u w:val="single"/>
        </w:rPr>
      </w:pPr>
    </w:p>
    <w:p w:rsidR="00775BF5" w:rsidRPr="00641ED6" w:rsidRDefault="00775BF5" w:rsidP="00775BF5">
      <w:pPr>
        <w:spacing w:line="360" w:lineRule="auto"/>
      </w:pPr>
      <w:r w:rsidRPr="00641ED6">
        <w:t xml:space="preserve">10.00 </w:t>
      </w:r>
      <w:r w:rsidRPr="00641ED6">
        <w:rPr>
          <w:b/>
          <w:i/>
        </w:rPr>
        <w:t>Pali się</w:t>
      </w:r>
      <w:r w:rsidRPr="00641ED6">
        <w:t xml:space="preserve"> – Sala kameralna im. Stanisława Bieniasza, ul. Park Hutniczy 11</w:t>
      </w:r>
    </w:p>
    <w:p w:rsidR="00775BF5" w:rsidRDefault="00775BF5" w:rsidP="00CD5995">
      <w:pPr>
        <w:spacing w:line="360" w:lineRule="auto"/>
        <w:rPr>
          <w:i/>
        </w:rPr>
      </w:pPr>
      <w:r w:rsidRPr="00641ED6">
        <w:t>11.00</w:t>
      </w:r>
      <w:r w:rsidR="002D3C36" w:rsidRPr="00641ED6">
        <w:rPr>
          <w:i/>
        </w:rPr>
        <w:t xml:space="preserve"> </w:t>
      </w:r>
      <w:r w:rsidRPr="00641ED6">
        <w:rPr>
          <w:b/>
          <w:i/>
        </w:rPr>
        <w:t>Pali się</w:t>
      </w:r>
      <w:r w:rsidRPr="00641ED6">
        <w:t xml:space="preserve"> – Sala kameralna im. Stanisława Bieniasza, ul. Park Hutniczy 11</w:t>
      </w:r>
    </w:p>
    <w:p w:rsidR="00E14D30" w:rsidRPr="001F0D16" w:rsidRDefault="00E14D30" w:rsidP="001F0D16"/>
    <w:p w:rsidR="00E14D30" w:rsidRPr="00641ED6" w:rsidRDefault="005D5E16" w:rsidP="001F0D16">
      <w:pPr>
        <w:rPr>
          <w:b/>
          <w:u w:val="single"/>
        </w:rPr>
      </w:pPr>
      <w:r w:rsidRPr="00641ED6">
        <w:rPr>
          <w:b/>
          <w:u w:val="single"/>
        </w:rPr>
        <w:t>Piątek, 20</w:t>
      </w:r>
      <w:r w:rsidR="00E14D30" w:rsidRPr="00641ED6">
        <w:rPr>
          <w:b/>
          <w:u w:val="single"/>
        </w:rPr>
        <w:t xml:space="preserve"> października</w:t>
      </w:r>
    </w:p>
    <w:p w:rsidR="005D5E16" w:rsidRPr="00641ED6" w:rsidRDefault="005D5E16" w:rsidP="00641ED6">
      <w:pPr>
        <w:spacing w:line="360" w:lineRule="auto"/>
      </w:pPr>
      <w:r w:rsidRPr="00641ED6">
        <w:rPr>
          <w:b/>
        </w:rPr>
        <w:t xml:space="preserve">8.30  </w:t>
      </w:r>
      <w:r w:rsidRPr="00641ED6">
        <w:rPr>
          <w:b/>
          <w:i/>
        </w:rPr>
        <w:t>Delicja</w:t>
      </w:r>
      <w:r w:rsidRPr="00641ED6">
        <w:rPr>
          <w:b/>
        </w:rPr>
        <w:t xml:space="preserve"> - </w:t>
      </w:r>
      <w:r w:rsidRPr="00641ED6">
        <w:t>Przedszkole nr 38 w Zabrzu, ul. Ludwika Zamenhofa 4A</w:t>
      </w:r>
    </w:p>
    <w:p w:rsidR="005D5E16" w:rsidRDefault="005D5E16" w:rsidP="00641ED6">
      <w:pPr>
        <w:spacing w:line="360" w:lineRule="auto"/>
      </w:pPr>
      <w:r w:rsidRPr="00641ED6">
        <w:rPr>
          <w:b/>
        </w:rPr>
        <w:t xml:space="preserve">9.40 </w:t>
      </w:r>
      <w:r w:rsidRPr="00641ED6">
        <w:rPr>
          <w:b/>
          <w:i/>
        </w:rPr>
        <w:t>Delicja</w:t>
      </w:r>
      <w:r w:rsidRPr="00641ED6">
        <w:rPr>
          <w:i/>
        </w:rPr>
        <w:t xml:space="preserve">  - </w:t>
      </w:r>
      <w:r w:rsidRPr="00641ED6">
        <w:t>Przedszkole nr 6 w Zabrzu , ul. Jordana 59</w:t>
      </w:r>
    </w:p>
    <w:p w:rsidR="00CD5995" w:rsidRDefault="00CD5995" w:rsidP="00CD5995">
      <w:pPr>
        <w:spacing w:line="360" w:lineRule="auto"/>
      </w:pPr>
      <w:r>
        <w:rPr>
          <w:b/>
        </w:rPr>
        <w:t>15</w:t>
      </w:r>
      <w:r w:rsidR="005601B3" w:rsidRPr="005601B3">
        <w:rPr>
          <w:b/>
        </w:rPr>
        <w:t xml:space="preserve">.00 </w:t>
      </w:r>
      <w:r w:rsidR="005601B3" w:rsidRPr="005601B3">
        <w:rPr>
          <w:b/>
          <w:i/>
        </w:rPr>
        <w:t>Feluś- wesoły władca</w:t>
      </w:r>
      <w:r w:rsidR="005601B3">
        <w:rPr>
          <w:b/>
          <w:i/>
        </w:rPr>
        <w:t xml:space="preserve"> – </w:t>
      </w:r>
      <w:r w:rsidRPr="00CD5995">
        <w:t>Oddział dziecięcy</w:t>
      </w:r>
      <w:r>
        <w:rPr>
          <w:b/>
          <w:i/>
        </w:rPr>
        <w:t xml:space="preserve"> </w:t>
      </w:r>
      <w:r>
        <w:t>Samodzielnego Publicznego Szpitala Klinicznego</w:t>
      </w:r>
    </w:p>
    <w:p w:rsidR="005601B3" w:rsidRDefault="00CD5995" w:rsidP="00CD5995">
      <w:pPr>
        <w:spacing w:line="360" w:lineRule="auto"/>
      </w:pPr>
      <w:r>
        <w:t>Nr 1 im. prof. Stanisława Szyszko</w:t>
      </w:r>
      <w:r>
        <w:t>, ul. 3 Maja 13-15</w:t>
      </w:r>
    </w:p>
    <w:p w:rsidR="00CD5995" w:rsidRDefault="00CD5995" w:rsidP="00CD5995">
      <w:pPr>
        <w:spacing w:line="360" w:lineRule="auto"/>
      </w:pPr>
      <w:r>
        <w:rPr>
          <w:b/>
        </w:rPr>
        <w:t>16</w:t>
      </w:r>
      <w:r w:rsidRPr="005601B3">
        <w:rPr>
          <w:b/>
        </w:rPr>
        <w:t xml:space="preserve">.00 </w:t>
      </w:r>
      <w:r w:rsidRPr="005601B3">
        <w:rPr>
          <w:b/>
          <w:i/>
        </w:rPr>
        <w:t>Feluś- wesoły władca</w:t>
      </w:r>
      <w:r>
        <w:rPr>
          <w:b/>
          <w:i/>
        </w:rPr>
        <w:t xml:space="preserve"> – </w:t>
      </w:r>
      <w:r w:rsidRPr="00CD5995">
        <w:t>Oddział dziecięcy</w:t>
      </w:r>
      <w:r>
        <w:rPr>
          <w:b/>
          <w:i/>
        </w:rPr>
        <w:t xml:space="preserve"> </w:t>
      </w:r>
      <w:r>
        <w:t>Samodzielnego Publicznego Szpitala Klinicznego</w:t>
      </w:r>
    </w:p>
    <w:p w:rsidR="00CD5995" w:rsidRDefault="00CD5995" w:rsidP="00CD5995">
      <w:pPr>
        <w:spacing w:line="360" w:lineRule="auto"/>
      </w:pPr>
      <w:r>
        <w:t>Nr 1 im. prof. Stanisława Szyszko, ul. 3 Maja 13-15</w:t>
      </w:r>
    </w:p>
    <w:p w:rsidR="005D5E16" w:rsidRPr="005D5E16" w:rsidRDefault="005D5E16" w:rsidP="00641ED6">
      <w:pPr>
        <w:spacing w:line="360" w:lineRule="auto"/>
        <w:rPr>
          <w:b/>
        </w:rPr>
      </w:pPr>
    </w:p>
    <w:p w:rsidR="00D8685B" w:rsidRPr="001F0D16" w:rsidRDefault="00D8685B" w:rsidP="001F0D16">
      <w:pPr>
        <w:rPr>
          <w:b/>
          <w:u w:val="single"/>
        </w:rPr>
      </w:pPr>
      <w:r w:rsidRPr="001F0D16">
        <w:rPr>
          <w:b/>
          <w:u w:val="single"/>
        </w:rPr>
        <w:t>Opis propozycji:</w:t>
      </w:r>
    </w:p>
    <w:p w:rsidR="002D3C36" w:rsidRPr="001F0D16" w:rsidRDefault="002D3C36" w:rsidP="001F0D16">
      <w:pPr>
        <w:rPr>
          <w:i/>
        </w:rPr>
      </w:pPr>
    </w:p>
    <w:p w:rsidR="002933C9" w:rsidRPr="00641ED6" w:rsidRDefault="00775BF5" w:rsidP="00CD5995">
      <w:pPr>
        <w:numPr>
          <w:ilvl w:val="0"/>
          <w:numId w:val="9"/>
        </w:numPr>
        <w:spacing w:after="240" w:line="276" w:lineRule="auto"/>
      </w:pPr>
      <w:r w:rsidRPr="00641ED6">
        <w:rPr>
          <w:b/>
          <w:i/>
        </w:rPr>
        <w:t>Delicja</w:t>
      </w:r>
      <w:r w:rsidR="002933C9" w:rsidRPr="00641ED6">
        <w:rPr>
          <w:b/>
          <w:i/>
        </w:rPr>
        <w:t xml:space="preserve"> -</w:t>
      </w:r>
      <w:r w:rsidR="005C120C" w:rsidRPr="00641ED6">
        <w:rPr>
          <w:b/>
          <w:i/>
        </w:rPr>
        <w:t>-</w:t>
      </w:r>
      <w:r w:rsidR="005C120C" w:rsidRPr="00641ED6">
        <w:t xml:space="preserve"> spektakl </w:t>
      </w:r>
      <w:r w:rsidR="005D5E16" w:rsidRPr="00641ED6">
        <w:t>na a podstawie tekstu Magdaleny Mrozińskiej</w:t>
      </w:r>
      <w:r w:rsidR="005C120C" w:rsidRPr="00641ED6">
        <w:t xml:space="preserve">, w wykonaniu Zespołu teatralnego „Nie przeszkadzaj” z SP nr 30 w Zabrzu,  pod kierunkiem Pani Anny </w:t>
      </w:r>
      <w:proofErr w:type="spellStart"/>
      <w:r w:rsidR="005C120C" w:rsidRPr="00641ED6">
        <w:t>Dermont</w:t>
      </w:r>
      <w:proofErr w:type="spellEnd"/>
      <w:r w:rsidR="005C120C" w:rsidRPr="00641ED6">
        <w:t xml:space="preserve"> –Brandys</w:t>
      </w:r>
    </w:p>
    <w:p w:rsidR="002933C9" w:rsidRPr="00641ED6" w:rsidRDefault="00775BF5" w:rsidP="00CD5995">
      <w:pPr>
        <w:numPr>
          <w:ilvl w:val="0"/>
          <w:numId w:val="9"/>
        </w:numPr>
        <w:spacing w:after="240" w:line="276" w:lineRule="auto"/>
      </w:pPr>
      <w:r w:rsidRPr="00641ED6">
        <w:rPr>
          <w:b/>
          <w:i/>
        </w:rPr>
        <w:t>Przygody Kaczorka Florka</w:t>
      </w:r>
      <w:r w:rsidR="002933C9" w:rsidRPr="00641ED6">
        <w:t xml:space="preserve">- spektakl na podstawie dramatu </w:t>
      </w:r>
      <w:r w:rsidRPr="00641ED6">
        <w:t>Przemysława Laskowskiego</w:t>
      </w:r>
      <w:r w:rsidR="002933C9" w:rsidRPr="00641ED6">
        <w:t>, w wykonaniu Zespołu teatralnego „Nic Śmiesznego” z Zespołu Szkół Katolickich</w:t>
      </w:r>
      <w:r w:rsidR="00EC3A73" w:rsidRPr="00641ED6">
        <w:t xml:space="preserve"> w Zabrzu</w:t>
      </w:r>
      <w:r w:rsidR="002933C9" w:rsidRPr="00641ED6">
        <w:t>, pod kierunkiem Pani Danuty Mazur</w:t>
      </w:r>
      <w:bookmarkStart w:id="0" w:name="_GoBack"/>
      <w:bookmarkEnd w:id="0"/>
    </w:p>
    <w:p w:rsidR="005D5E16" w:rsidRPr="00641ED6" w:rsidRDefault="005D5E16" w:rsidP="00CD5995">
      <w:pPr>
        <w:numPr>
          <w:ilvl w:val="0"/>
          <w:numId w:val="9"/>
        </w:numPr>
        <w:spacing w:after="240"/>
      </w:pPr>
      <w:r w:rsidRPr="00641ED6">
        <w:rPr>
          <w:b/>
          <w:i/>
        </w:rPr>
        <w:t xml:space="preserve">Feluś- wesoły władca </w:t>
      </w:r>
      <w:r w:rsidRPr="00641ED6">
        <w:t>na podstawie tekstu Piotra Pyzika</w:t>
      </w:r>
      <w:r w:rsidRPr="00641ED6">
        <w:rPr>
          <w:b/>
          <w:i/>
        </w:rPr>
        <w:t xml:space="preserve"> </w:t>
      </w:r>
      <w:r w:rsidRPr="00641ED6">
        <w:t xml:space="preserve">w wykonaniu </w:t>
      </w:r>
      <w:r w:rsidR="002933C9" w:rsidRPr="00641ED6">
        <w:t xml:space="preserve"> </w:t>
      </w:r>
      <w:r w:rsidRPr="00641ED6">
        <w:t xml:space="preserve">Teatru PIK- POK </w:t>
      </w:r>
      <w:r w:rsidR="00E14D30" w:rsidRPr="00641ED6">
        <w:t xml:space="preserve">z Ogniska Pracy Pozaszkolnej nr 3 w Zabrzu, pod kierunkiem </w:t>
      </w:r>
      <w:r w:rsidR="00BB3D55">
        <w:t xml:space="preserve">Pani </w:t>
      </w:r>
      <w:r w:rsidR="00E14D30" w:rsidRPr="00641ED6">
        <w:t>Małgorzaty Baryły</w:t>
      </w:r>
    </w:p>
    <w:p w:rsidR="005D5E16" w:rsidRPr="00641ED6" w:rsidRDefault="005D5E16" w:rsidP="00CD5995">
      <w:pPr>
        <w:numPr>
          <w:ilvl w:val="0"/>
          <w:numId w:val="9"/>
        </w:numPr>
        <w:spacing w:line="276" w:lineRule="auto"/>
      </w:pPr>
      <w:r w:rsidRPr="00641ED6">
        <w:rPr>
          <w:b/>
          <w:i/>
        </w:rPr>
        <w:t>Pali się!</w:t>
      </w:r>
      <w:r w:rsidRPr="00641ED6">
        <w:t xml:space="preserve"> – spektakl na podstawi</w:t>
      </w:r>
      <w:r w:rsidR="00196402" w:rsidRPr="00641ED6">
        <w:t xml:space="preserve">e autorskiego scenariusza w wykonaniu Zespołu teatralnego </w:t>
      </w:r>
      <w:proofErr w:type="spellStart"/>
      <w:r w:rsidR="00196402" w:rsidRPr="00641ED6">
        <w:t>Backstage</w:t>
      </w:r>
      <w:proofErr w:type="spellEnd"/>
      <w:r w:rsidR="00196402" w:rsidRPr="00641ED6">
        <w:t xml:space="preserve">          z Zespołu Szkół nr 10, pod kierunkiem </w:t>
      </w:r>
      <w:r w:rsidR="00BB3D55">
        <w:t xml:space="preserve">Pani </w:t>
      </w:r>
      <w:r w:rsidR="00196402" w:rsidRPr="00641ED6">
        <w:t>Beaty Wyrzykowskiej- Piesik</w:t>
      </w:r>
    </w:p>
    <w:p w:rsidR="00F4588F" w:rsidRPr="001F0D16" w:rsidRDefault="00F4588F" w:rsidP="001F0D16">
      <w:pPr>
        <w:ind w:left="360"/>
        <w:rPr>
          <w:b/>
        </w:rPr>
      </w:pPr>
    </w:p>
    <w:p w:rsidR="001B7D84" w:rsidRPr="001F0D16" w:rsidRDefault="001B7D84" w:rsidP="001F0D16">
      <w:pPr>
        <w:ind w:left="720"/>
        <w:rPr>
          <w:b/>
        </w:rPr>
      </w:pPr>
    </w:p>
    <w:p w:rsidR="00A85004" w:rsidRPr="001F0D16" w:rsidRDefault="00641ED6" w:rsidP="001F0D16">
      <w:pPr>
        <w:ind w:left="6720" w:firstLine="348"/>
        <w:rPr>
          <w:b/>
        </w:rPr>
      </w:pPr>
      <w:r>
        <w:rPr>
          <w:b/>
        </w:rPr>
        <w:t xml:space="preserve">Wszelkich informacji udziela: </w:t>
      </w:r>
    </w:p>
    <w:p w:rsidR="00A85004" w:rsidRPr="001F0D16" w:rsidRDefault="00A85004" w:rsidP="001F0D16">
      <w:pPr>
        <w:ind w:left="7068"/>
        <w:rPr>
          <w:b/>
        </w:rPr>
      </w:pPr>
      <w:r w:rsidRPr="001F0D16">
        <w:rPr>
          <w:b/>
        </w:rPr>
        <w:t>Katarzyna Boroń</w:t>
      </w:r>
    </w:p>
    <w:p w:rsidR="00A85004" w:rsidRPr="00A85004" w:rsidRDefault="00A85004" w:rsidP="001F0D16">
      <w:pPr>
        <w:ind w:left="7068"/>
        <w:rPr>
          <w:b/>
        </w:rPr>
      </w:pPr>
      <w:r w:rsidRPr="001F0D16">
        <w:rPr>
          <w:b/>
        </w:rPr>
        <w:t>borkasia@autograf.pl</w:t>
      </w:r>
    </w:p>
    <w:sectPr w:rsidR="00A85004" w:rsidRPr="00A85004" w:rsidSect="002B4DE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0E"/>
    <w:multiLevelType w:val="hybridMultilevel"/>
    <w:tmpl w:val="81341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7364"/>
    <w:multiLevelType w:val="hybridMultilevel"/>
    <w:tmpl w:val="6884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3A1"/>
    <w:multiLevelType w:val="hybridMultilevel"/>
    <w:tmpl w:val="1966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AE4"/>
    <w:multiLevelType w:val="hybridMultilevel"/>
    <w:tmpl w:val="AEA69A2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5A94"/>
    <w:multiLevelType w:val="hybridMultilevel"/>
    <w:tmpl w:val="C0063890"/>
    <w:lvl w:ilvl="0" w:tplc="37D67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401B"/>
    <w:multiLevelType w:val="multilevel"/>
    <w:tmpl w:val="3C0C1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84EA9"/>
    <w:multiLevelType w:val="hybridMultilevel"/>
    <w:tmpl w:val="208C2364"/>
    <w:lvl w:ilvl="0" w:tplc="C708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AA39EE"/>
    <w:multiLevelType w:val="hybridMultilevel"/>
    <w:tmpl w:val="E8708EC8"/>
    <w:lvl w:ilvl="0" w:tplc="CF78B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194FAC"/>
    <w:multiLevelType w:val="hybridMultilevel"/>
    <w:tmpl w:val="7686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267"/>
    <w:rsid w:val="000044E8"/>
    <w:rsid w:val="0002115B"/>
    <w:rsid w:val="000248A2"/>
    <w:rsid w:val="0002790C"/>
    <w:rsid w:val="00042267"/>
    <w:rsid w:val="000505AA"/>
    <w:rsid w:val="00061A5D"/>
    <w:rsid w:val="00067BBC"/>
    <w:rsid w:val="000738C4"/>
    <w:rsid w:val="000B3794"/>
    <w:rsid w:val="000D7343"/>
    <w:rsid w:val="001163CD"/>
    <w:rsid w:val="00117FD6"/>
    <w:rsid w:val="00150F0D"/>
    <w:rsid w:val="00185774"/>
    <w:rsid w:val="00190880"/>
    <w:rsid w:val="00196402"/>
    <w:rsid w:val="001965C0"/>
    <w:rsid w:val="001B7D84"/>
    <w:rsid w:val="001C1D20"/>
    <w:rsid w:val="001E50FF"/>
    <w:rsid w:val="001F0D16"/>
    <w:rsid w:val="002036C0"/>
    <w:rsid w:val="002325D6"/>
    <w:rsid w:val="0023475B"/>
    <w:rsid w:val="0026295F"/>
    <w:rsid w:val="0028263F"/>
    <w:rsid w:val="00285435"/>
    <w:rsid w:val="002933C9"/>
    <w:rsid w:val="002B4645"/>
    <w:rsid w:val="002B4DE9"/>
    <w:rsid w:val="002D3C36"/>
    <w:rsid w:val="00306624"/>
    <w:rsid w:val="003113F7"/>
    <w:rsid w:val="00333DC2"/>
    <w:rsid w:val="00334608"/>
    <w:rsid w:val="00356C9A"/>
    <w:rsid w:val="00375FC8"/>
    <w:rsid w:val="00377055"/>
    <w:rsid w:val="003819F1"/>
    <w:rsid w:val="003B233E"/>
    <w:rsid w:val="003C007C"/>
    <w:rsid w:val="003C0151"/>
    <w:rsid w:val="003F6610"/>
    <w:rsid w:val="00404CB4"/>
    <w:rsid w:val="00406D3D"/>
    <w:rsid w:val="00426CF5"/>
    <w:rsid w:val="00431329"/>
    <w:rsid w:val="00432B47"/>
    <w:rsid w:val="00444773"/>
    <w:rsid w:val="00453DE1"/>
    <w:rsid w:val="00456508"/>
    <w:rsid w:val="00456DD7"/>
    <w:rsid w:val="00487177"/>
    <w:rsid w:val="0049752A"/>
    <w:rsid w:val="004A0731"/>
    <w:rsid w:val="004A2542"/>
    <w:rsid w:val="004B5AB4"/>
    <w:rsid w:val="004C2CC5"/>
    <w:rsid w:val="004C6F63"/>
    <w:rsid w:val="004F1B95"/>
    <w:rsid w:val="00531256"/>
    <w:rsid w:val="00550E23"/>
    <w:rsid w:val="005601B3"/>
    <w:rsid w:val="00562E0A"/>
    <w:rsid w:val="005C120C"/>
    <w:rsid w:val="005C4D75"/>
    <w:rsid w:val="005C77D2"/>
    <w:rsid w:val="005C7F25"/>
    <w:rsid w:val="005D4239"/>
    <w:rsid w:val="005D5E16"/>
    <w:rsid w:val="005D7C56"/>
    <w:rsid w:val="005E197F"/>
    <w:rsid w:val="005F5F37"/>
    <w:rsid w:val="006267D0"/>
    <w:rsid w:val="00631E41"/>
    <w:rsid w:val="006364C4"/>
    <w:rsid w:val="00641ED6"/>
    <w:rsid w:val="00645288"/>
    <w:rsid w:val="00675E4F"/>
    <w:rsid w:val="00677ABE"/>
    <w:rsid w:val="00697EFB"/>
    <w:rsid w:val="006A640F"/>
    <w:rsid w:val="006B26B3"/>
    <w:rsid w:val="006E396E"/>
    <w:rsid w:val="007004C2"/>
    <w:rsid w:val="00732480"/>
    <w:rsid w:val="00735E96"/>
    <w:rsid w:val="0074764B"/>
    <w:rsid w:val="0075475C"/>
    <w:rsid w:val="00763661"/>
    <w:rsid w:val="00775BF5"/>
    <w:rsid w:val="007800A0"/>
    <w:rsid w:val="0078729D"/>
    <w:rsid w:val="007A59EB"/>
    <w:rsid w:val="007B215C"/>
    <w:rsid w:val="007C18D7"/>
    <w:rsid w:val="007D3C89"/>
    <w:rsid w:val="00803718"/>
    <w:rsid w:val="00816A57"/>
    <w:rsid w:val="00823A27"/>
    <w:rsid w:val="00850105"/>
    <w:rsid w:val="008660F4"/>
    <w:rsid w:val="00882E8C"/>
    <w:rsid w:val="008A63D4"/>
    <w:rsid w:val="008B1BF3"/>
    <w:rsid w:val="008D1891"/>
    <w:rsid w:val="008D4B67"/>
    <w:rsid w:val="008D4F5E"/>
    <w:rsid w:val="008E28FD"/>
    <w:rsid w:val="008E6A8B"/>
    <w:rsid w:val="00920444"/>
    <w:rsid w:val="009330C8"/>
    <w:rsid w:val="009473ED"/>
    <w:rsid w:val="00956628"/>
    <w:rsid w:val="00965FEA"/>
    <w:rsid w:val="00973F01"/>
    <w:rsid w:val="0098613C"/>
    <w:rsid w:val="00992C13"/>
    <w:rsid w:val="009A5A38"/>
    <w:rsid w:val="009A7937"/>
    <w:rsid w:val="009C7688"/>
    <w:rsid w:val="009C7989"/>
    <w:rsid w:val="009F1AEB"/>
    <w:rsid w:val="009F7253"/>
    <w:rsid w:val="00A008D4"/>
    <w:rsid w:val="00A0491A"/>
    <w:rsid w:val="00A175A6"/>
    <w:rsid w:val="00A30F65"/>
    <w:rsid w:val="00A47F6E"/>
    <w:rsid w:val="00A601F2"/>
    <w:rsid w:val="00A8338B"/>
    <w:rsid w:val="00A8367D"/>
    <w:rsid w:val="00A85004"/>
    <w:rsid w:val="00AA1CD2"/>
    <w:rsid w:val="00AA2257"/>
    <w:rsid w:val="00AC13D9"/>
    <w:rsid w:val="00AE150F"/>
    <w:rsid w:val="00B03542"/>
    <w:rsid w:val="00B044A3"/>
    <w:rsid w:val="00B04981"/>
    <w:rsid w:val="00B133B7"/>
    <w:rsid w:val="00B22FB2"/>
    <w:rsid w:val="00B43D5A"/>
    <w:rsid w:val="00B50218"/>
    <w:rsid w:val="00B92693"/>
    <w:rsid w:val="00B94C3A"/>
    <w:rsid w:val="00B97EE9"/>
    <w:rsid w:val="00BA7E70"/>
    <w:rsid w:val="00BB3D55"/>
    <w:rsid w:val="00BE2D4F"/>
    <w:rsid w:val="00BE648A"/>
    <w:rsid w:val="00C00FF7"/>
    <w:rsid w:val="00C21AD1"/>
    <w:rsid w:val="00C30778"/>
    <w:rsid w:val="00C377C5"/>
    <w:rsid w:val="00C576EF"/>
    <w:rsid w:val="00C66788"/>
    <w:rsid w:val="00C67E70"/>
    <w:rsid w:val="00C8063C"/>
    <w:rsid w:val="00CA4783"/>
    <w:rsid w:val="00CB33B3"/>
    <w:rsid w:val="00CD2EE9"/>
    <w:rsid w:val="00CD2F85"/>
    <w:rsid w:val="00CD5995"/>
    <w:rsid w:val="00CE584F"/>
    <w:rsid w:val="00D0391E"/>
    <w:rsid w:val="00D10114"/>
    <w:rsid w:val="00D176B6"/>
    <w:rsid w:val="00D326CB"/>
    <w:rsid w:val="00D45F9D"/>
    <w:rsid w:val="00D7155C"/>
    <w:rsid w:val="00D77CBC"/>
    <w:rsid w:val="00D82A50"/>
    <w:rsid w:val="00D841A3"/>
    <w:rsid w:val="00D8685B"/>
    <w:rsid w:val="00D90285"/>
    <w:rsid w:val="00DA5195"/>
    <w:rsid w:val="00DA5E83"/>
    <w:rsid w:val="00DD7A9F"/>
    <w:rsid w:val="00DE6E1D"/>
    <w:rsid w:val="00DF42C6"/>
    <w:rsid w:val="00E06F7F"/>
    <w:rsid w:val="00E1184F"/>
    <w:rsid w:val="00E130ED"/>
    <w:rsid w:val="00E14D30"/>
    <w:rsid w:val="00E40B46"/>
    <w:rsid w:val="00E56968"/>
    <w:rsid w:val="00E61E1D"/>
    <w:rsid w:val="00E744B1"/>
    <w:rsid w:val="00E81AC5"/>
    <w:rsid w:val="00E912AA"/>
    <w:rsid w:val="00EB25AB"/>
    <w:rsid w:val="00EC3A73"/>
    <w:rsid w:val="00EC4B92"/>
    <w:rsid w:val="00ED4527"/>
    <w:rsid w:val="00EE0CB0"/>
    <w:rsid w:val="00EF7560"/>
    <w:rsid w:val="00EF7F5B"/>
    <w:rsid w:val="00F11021"/>
    <w:rsid w:val="00F4588F"/>
    <w:rsid w:val="00F53530"/>
    <w:rsid w:val="00F8077D"/>
    <w:rsid w:val="00F93711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0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6295F"/>
    <w:rPr>
      <w:color w:val="0000FF"/>
      <w:u w:val="single"/>
    </w:rPr>
  </w:style>
  <w:style w:type="character" w:customStyle="1" w:styleId="bold">
    <w:name w:val="bold"/>
    <w:rsid w:val="00150F0D"/>
  </w:style>
  <w:style w:type="character" w:styleId="Pogrubienie">
    <w:name w:val="Strong"/>
    <w:uiPriority w:val="22"/>
    <w:qFormat/>
    <w:rsid w:val="000B3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F4A-E25F-45FC-9F2B-4D8BD99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ra i tytuł sztuki: Bruce W</vt:lpstr>
    </vt:vector>
  </TitlesOfParts>
  <Company>South Hel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a i tytuł sztuki: Bruce W</dc:title>
  <dc:subject/>
  <dc:creator>Stefan</dc:creator>
  <cp:keywords/>
  <dc:description/>
  <cp:lastModifiedBy>Katarzyna Boroń</cp:lastModifiedBy>
  <cp:revision>50</cp:revision>
  <cp:lastPrinted>2022-10-01T16:47:00Z</cp:lastPrinted>
  <dcterms:created xsi:type="dcterms:W3CDTF">2017-09-21T17:31:00Z</dcterms:created>
  <dcterms:modified xsi:type="dcterms:W3CDTF">2023-09-27T09:21:00Z</dcterms:modified>
</cp:coreProperties>
</file>